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67A53">
        <w:rPr>
          <w:rFonts w:ascii="Times New Roman" w:hAnsi="Times New Roman" w:cs="Times New Roman"/>
          <w:b/>
          <w:sz w:val="24"/>
          <w:szCs w:val="24"/>
        </w:rPr>
        <w:t>KVP J+V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D67A53">
        <w:rPr>
          <w:rFonts w:ascii="Times New Roman" w:hAnsi="Times New Roman" w:cs="Times New Roman"/>
          <w:b/>
          <w:sz w:val="24"/>
          <w:szCs w:val="24"/>
        </w:rPr>
        <w:t>J.Švermu</w:t>
      </w:r>
      <w:proofErr w:type="spellEnd"/>
      <w:r w:rsidR="00D67A53">
        <w:rPr>
          <w:rFonts w:ascii="Times New Roman" w:hAnsi="Times New Roman" w:cs="Times New Roman"/>
          <w:b/>
          <w:sz w:val="24"/>
          <w:szCs w:val="24"/>
        </w:rPr>
        <w:t xml:space="preserve"> 2239/1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67A53">
        <w:rPr>
          <w:rFonts w:ascii="Times New Roman" w:hAnsi="Times New Roman" w:cs="Times New Roman"/>
          <w:b/>
          <w:sz w:val="24"/>
          <w:szCs w:val="24"/>
        </w:rPr>
        <w:t>934 01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035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A712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D67A5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3C09EE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3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Default="003B13B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09EE" w:rsidP="00D67A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CD26A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29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C09EE" w:rsidP="00D67A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</w:t>
            </w:r>
            <w:r w:rsidR="00CD26A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872</w:t>
            </w:r>
          </w:p>
        </w:tc>
      </w:tr>
      <w:tr w:rsidR="001D099A" w:rsidRPr="00C5195B" w:rsidTr="000351ED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</w:tr>
      <w:tr w:rsidR="000351ED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51ED" w:rsidRPr="00C5195B" w:rsidRDefault="000351ED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51ED" w:rsidRPr="00C5195B" w:rsidRDefault="000351E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51ED" w:rsidRPr="00C5195B" w:rsidRDefault="000351E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0351ED" w:rsidRDefault="00CD1824" w:rsidP="000351ED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CD1824" w:rsidRPr="00C5195B" w:rsidRDefault="00CD1824" w:rsidP="000351ED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CD26A9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26A9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6A9" w:rsidRPr="009D2D9E" w:rsidRDefault="00CD26A9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26A9" w:rsidRPr="00C5195B" w:rsidRDefault="00CD26A9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CD26A9" w:rsidRPr="00C5195B" w:rsidRDefault="00CD26A9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26A9" w:rsidRPr="00C5195B" w:rsidRDefault="00CD26A9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26A9" w:rsidRPr="00C5195B" w:rsidRDefault="00CD26A9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D26A9" w:rsidRPr="00C5195B" w:rsidRDefault="00CD26A9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26A9" w:rsidRPr="00C5195B" w:rsidRDefault="00CD26A9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3B4" w:rsidRDefault="003B13B4" w:rsidP="00CE03EC">
      <w:pPr>
        <w:spacing w:after="0" w:line="240" w:lineRule="auto"/>
      </w:pPr>
      <w:r>
        <w:separator/>
      </w:r>
    </w:p>
  </w:endnote>
  <w:endnote w:type="continuationSeparator" w:id="0">
    <w:p w:rsidR="003B13B4" w:rsidRDefault="003B13B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3B4" w:rsidRDefault="003B13B4" w:rsidP="00CE03EC">
      <w:pPr>
        <w:spacing w:after="0" w:line="240" w:lineRule="auto"/>
      </w:pPr>
      <w:r>
        <w:separator/>
      </w:r>
    </w:p>
  </w:footnote>
  <w:footnote w:type="continuationSeparator" w:id="0">
    <w:p w:rsidR="003B13B4" w:rsidRDefault="003B13B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351ED"/>
    <w:rsid w:val="00090EEC"/>
    <w:rsid w:val="000B4576"/>
    <w:rsid w:val="00173C34"/>
    <w:rsid w:val="001A7CA5"/>
    <w:rsid w:val="001D099A"/>
    <w:rsid w:val="00220153"/>
    <w:rsid w:val="003A2A62"/>
    <w:rsid w:val="003B13B4"/>
    <w:rsid w:val="003C09EE"/>
    <w:rsid w:val="003F3E00"/>
    <w:rsid w:val="00481973"/>
    <w:rsid w:val="005041F2"/>
    <w:rsid w:val="00547F9F"/>
    <w:rsid w:val="006213CB"/>
    <w:rsid w:val="006E4085"/>
    <w:rsid w:val="00757BBC"/>
    <w:rsid w:val="00765283"/>
    <w:rsid w:val="00787C52"/>
    <w:rsid w:val="007952A6"/>
    <w:rsid w:val="007F59AA"/>
    <w:rsid w:val="00811FFA"/>
    <w:rsid w:val="00827F20"/>
    <w:rsid w:val="00854395"/>
    <w:rsid w:val="008777C2"/>
    <w:rsid w:val="008A3F3F"/>
    <w:rsid w:val="008E1255"/>
    <w:rsid w:val="008E4E28"/>
    <w:rsid w:val="0094453C"/>
    <w:rsid w:val="00997389"/>
    <w:rsid w:val="009A274C"/>
    <w:rsid w:val="009D2D9E"/>
    <w:rsid w:val="009E6AD6"/>
    <w:rsid w:val="009F1252"/>
    <w:rsid w:val="00A03D93"/>
    <w:rsid w:val="00AF1BE2"/>
    <w:rsid w:val="00B06CAB"/>
    <w:rsid w:val="00BC678C"/>
    <w:rsid w:val="00C21550"/>
    <w:rsid w:val="00C45AF1"/>
    <w:rsid w:val="00C5195B"/>
    <w:rsid w:val="00CD1824"/>
    <w:rsid w:val="00CD26A9"/>
    <w:rsid w:val="00CE03EC"/>
    <w:rsid w:val="00D20206"/>
    <w:rsid w:val="00D32851"/>
    <w:rsid w:val="00D67A53"/>
    <w:rsid w:val="00D74108"/>
    <w:rsid w:val="00D77AF9"/>
    <w:rsid w:val="00DA712D"/>
    <w:rsid w:val="00DC3B5F"/>
    <w:rsid w:val="00E03DFF"/>
    <w:rsid w:val="00E42DF0"/>
    <w:rsid w:val="00E9619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145FD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A91A0-6161-4466-B147-451E836E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12</cp:revision>
  <cp:lastPrinted>2019-03-15T13:29:00Z</cp:lastPrinted>
  <dcterms:created xsi:type="dcterms:W3CDTF">2016-03-12T11:23:00Z</dcterms:created>
  <dcterms:modified xsi:type="dcterms:W3CDTF">2019-03-15T13:29:00Z</dcterms:modified>
</cp:coreProperties>
</file>